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72A6" w:rsidP="009B3B6D" w14:paraId="7D15C9EF" w14:textId="7AA720C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531DF">
        <w:rPr>
          <w:rFonts w:ascii="Tahoma" w:hAnsi="Tahoma" w:cs="Tahoma"/>
          <w:b/>
          <w:bCs/>
          <w:sz w:val="24"/>
          <w:szCs w:val="24"/>
        </w:rPr>
        <w:t>Operação Tapa Buraco na Rua João Rohwedder Filho, número 560, Parque Residencial Casarão, Sumaré.</w:t>
      </w: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10C608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62651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80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0BE7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A52C3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52E6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2651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2:00Z</dcterms:modified>
</cp:coreProperties>
</file>